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98BD" w14:textId="77777777" w:rsidR="005D2A72" w:rsidRPr="005D2A72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8"/>
          <w:szCs w:val="158"/>
        </w:rPr>
      </w:pPr>
      <w:r w:rsidRPr="005D2A72">
        <w:rPr>
          <w:rFonts w:ascii="Times New Roman" w:hAnsi="Times New Roman" w:cs="Times New Roman"/>
          <w:b/>
          <w:color w:val="FF0000"/>
          <w:sz w:val="158"/>
          <w:szCs w:val="158"/>
        </w:rPr>
        <w:t>RUNDFLYG</w:t>
      </w:r>
    </w:p>
    <w:p w14:paraId="09428433" w14:textId="77777777" w:rsidR="00641D74" w:rsidRPr="00F05217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4"/>
          <w:szCs w:val="154"/>
        </w:rPr>
      </w:pPr>
      <w:r w:rsidRPr="00F05217">
        <w:rPr>
          <w:rFonts w:ascii="Times New Roman" w:hAnsi="Times New Roman" w:cs="Times New Roman"/>
          <w:b/>
          <w:color w:val="1F497D" w:themeColor="text2"/>
          <w:sz w:val="154"/>
          <w:szCs w:val="154"/>
        </w:rPr>
        <w:t>HELIKOPTER</w:t>
      </w:r>
    </w:p>
    <w:p w14:paraId="57D63D77" w14:textId="77777777" w:rsidR="00203BA6" w:rsidRPr="00C17882" w:rsidRDefault="00CA6003" w:rsidP="006C44B7">
      <w:pPr>
        <w:ind w:left="-567"/>
        <w:jc w:val="center"/>
      </w:pPr>
      <w:r w:rsidRPr="00CA6003">
        <w:rPr>
          <w:rFonts w:ascii="Times New Roman" w:hAnsi="Times New Roman" w:cs="Times New Roman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447" wp14:editId="448EADE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43600" cy="768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5F88" w14:textId="30B33E5B" w:rsidR="00AE3A72" w:rsidRPr="00DD04ED" w:rsidRDefault="00AE3A72" w:rsidP="00DD0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</w:pPr>
                            <w:r w:rsidRPr="00DD04ED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  <w:t xml:space="preserve">Vuxna </w:t>
                            </w:r>
                            <w:proofErr w:type="gramStart"/>
                            <w:r w:rsidRPr="00DD04ED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  <w:t>300:-</w:t>
                            </w:r>
                            <w:proofErr w:type="gramEnd"/>
                            <w:r w:rsidRPr="00DD04ED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  <w:t xml:space="preserve">    Barn 300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444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-.1pt;width:468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" filled="f" stroked="f">
                <v:textbox>
                  <w:txbxContent>
                    <w:p w14:paraId="0FC55F88" w14:textId="30B33E5B" w:rsidR="00AE3A72" w:rsidRPr="00DD04ED" w:rsidRDefault="00AE3A72" w:rsidP="00DD04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</w:pPr>
                      <w:r w:rsidRPr="00DD04ED"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  <w:t xml:space="preserve">Vuxna </w:t>
                      </w:r>
                      <w:proofErr w:type="gramStart"/>
                      <w:r w:rsidRPr="00DD04ED"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  <w:t>300:-</w:t>
                      </w:r>
                      <w:proofErr w:type="gramEnd"/>
                      <w:r w:rsidRPr="00DD04ED"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  <w:t xml:space="preserve">    Barn 300:-</w:t>
                      </w:r>
                    </w:p>
                  </w:txbxContent>
                </v:textbox>
              </v:shape>
            </w:pict>
          </mc:Fallback>
        </mc:AlternateContent>
      </w:r>
      <w:r w:rsidR="00641D74">
        <w:rPr>
          <w:noProof/>
          <w:lang w:eastAsia="sv-SE"/>
        </w:rPr>
        <w:drawing>
          <wp:inline distT="0" distB="0" distL="0" distR="0" wp14:anchorId="705ED6EC" wp14:editId="01681CD7">
            <wp:extent cx="6667500" cy="2295525"/>
            <wp:effectExtent l="0" t="0" r="0" b="9525"/>
            <wp:docPr id="2" name="Bildobjekt 2" descr="C:\Users\Anders\Documents\Civil hkp\Skyltar\Bara h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\Documents\Civil hkp\Skyltar\Bara hk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98" cy="23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DD74" w14:textId="04457B6F" w:rsidR="00047612" w:rsidRDefault="00837590" w:rsidP="00047612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114"/>
          <w:szCs w:val="114"/>
        </w:rPr>
      </w:pPr>
      <w:r>
        <w:rPr>
          <w:rFonts w:ascii="Times New Roman" w:hAnsi="Times New Roman" w:cs="Times New Roman"/>
          <w:b/>
          <w:color w:val="000000"/>
          <w:sz w:val="114"/>
          <w:szCs w:val="114"/>
        </w:rPr>
        <w:t>Knippla Fotbollsplan</w:t>
      </w:r>
    </w:p>
    <w:p w14:paraId="0C052930" w14:textId="5C1C6E40" w:rsidR="00D34ABF" w:rsidRPr="00D34ABF" w:rsidRDefault="00D34ABF" w:rsidP="00047612">
      <w:pPr>
        <w:spacing w:line="240" w:lineRule="auto"/>
        <w:ind w:left="-426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D34ABF">
        <w:rPr>
          <w:rFonts w:ascii="Times New Roman" w:hAnsi="Times New Roman" w:cs="Times New Roman"/>
          <w:bCs/>
          <w:color w:val="000000"/>
          <w:sz w:val="40"/>
          <w:szCs w:val="40"/>
        </w:rPr>
        <w:t>i samarbete med</w:t>
      </w:r>
      <w:r w:rsidR="00837590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Knippla</w:t>
      </w:r>
      <w:r w:rsidRPr="00D34ABF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IK</w:t>
      </w:r>
    </w:p>
    <w:p w14:paraId="39B37732" w14:textId="45C76FB6" w:rsidR="00047612" w:rsidRPr="00E501B0" w:rsidRDefault="00837590" w:rsidP="00047612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14"/>
          <w:szCs w:val="114"/>
        </w:rPr>
      </w:pPr>
      <w:r>
        <w:rPr>
          <w:rFonts w:ascii="Times New Roman" w:hAnsi="Times New Roman" w:cs="Times New Roman"/>
          <w:b/>
          <w:sz w:val="114"/>
          <w:szCs w:val="114"/>
        </w:rPr>
        <w:t>Sön</w:t>
      </w:r>
      <w:r w:rsidR="00047612" w:rsidRPr="00E501B0">
        <w:rPr>
          <w:rFonts w:ascii="Times New Roman" w:hAnsi="Times New Roman" w:cs="Times New Roman"/>
          <w:b/>
          <w:sz w:val="114"/>
          <w:szCs w:val="114"/>
        </w:rPr>
        <w:t xml:space="preserve">dag </w:t>
      </w:r>
      <w:r w:rsidR="00D34ABF">
        <w:rPr>
          <w:rFonts w:ascii="Times New Roman" w:hAnsi="Times New Roman" w:cs="Times New Roman"/>
          <w:b/>
          <w:sz w:val="114"/>
          <w:szCs w:val="114"/>
        </w:rPr>
        <w:t>2</w:t>
      </w:r>
      <w:r>
        <w:rPr>
          <w:rFonts w:ascii="Times New Roman" w:hAnsi="Times New Roman" w:cs="Times New Roman"/>
          <w:b/>
          <w:sz w:val="114"/>
          <w:szCs w:val="114"/>
        </w:rPr>
        <w:t>1</w:t>
      </w:r>
      <w:r w:rsidR="00047612" w:rsidRPr="00E501B0">
        <w:rPr>
          <w:rFonts w:ascii="Times New Roman" w:hAnsi="Times New Roman" w:cs="Times New Roman"/>
          <w:b/>
          <w:sz w:val="114"/>
          <w:szCs w:val="114"/>
        </w:rPr>
        <w:t xml:space="preserve"> juli</w:t>
      </w:r>
    </w:p>
    <w:p w14:paraId="34F07AA7" w14:textId="42EB2991" w:rsidR="00047612" w:rsidRPr="00E501B0" w:rsidRDefault="00047612" w:rsidP="00047612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14"/>
          <w:szCs w:val="114"/>
        </w:rPr>
      </w:pPr>
      <w:proofErr w:type="spellStart"/>
      <w:r w:rsidRPr="00E501B0">
        <w:rPr>
          <w:rFonts w:ascii="Times New Roman" w:hAnsi="Times New Roman" w:cs="Times New Roman"/>
          <w:b/>
          <w:sz w:val="114"/>
          <w:szCs w:val="114"/>
        </w:rPr>
        <w:t>Kl</w:t>
      </w:r>
      <w:proofErr w:type="spellEnd"/>
      <w:r w:rsidRPr="00E501B0">
        <w:rPr>
          <w:rFonts w:ascii="Times New Roman" w:hAnsi="Times New Roman" w:cs="Times New Roman"/>
          <w:b/>
          <w:sz w:val="114"/>
          <w:szCs w:val="114"/>
        </w:rPr>
        <w:t xml:space="preserve"> 1</w:t>
      </w:r>
      <w:r w:rsidR="00837590">
        <w:rPr>
          <w:rFonts w:ascii="Times New Roman" w:hAnsi="Times New Roman" w:cs="Times New Roman"/>
          <w:b/>
          <w:sz w:val="114"/>
          <w:szCs w:val="114"/>
        </w:rPr>
        <w:t>5</w:t>
      </w:r>
      <w:r w:rsidRPr="00E501B0">
        <w:rPr>
          <w:rFonts w:ascii="Times New Roman" w:hAnsi="Times New Roman" w:cs="Times New Roman"/>
          <w:b/>
          <w:sz w:val="114"/>
          <w:szCs w:val="114"/>
        </w:rPr>
        <w:t>:</w:t>
      </w:r>
      <w:r w:rsidR="00D34ABF">
        <w:rPr>
          <w:rFonts w:ascii="Times New Roman" w:hAnsi="Times New Roman" w:cs="Times New Roman"/>
          <w:b/>
          <w:sz w:val="114"/>
          <w:szCs w:val="114"/>
        </w:rPr>
        <w:t>0</w:t>
      </w:r>
      <w:r w:rsidRPr="00E501B0">
        <w:rPr>
          <w:rFonts w:ascii="Times New Roman" w:hAnsi="Times New Roman" w:cs="Times New Roman"/>
          <w:b/>
          <w:sz w:val="114"/>
          <w:szCs w:val="114"/>
        </w:rPr>
        <w:t>0</w:t>
      </w:r>
    </w:p>
    <w:p w14:paraId="09DAB4CB" w14:textId="1F739917" w:rsidR="00920FE7" w:rsidRPr="009F7899" w:rsidRDefault="00920FE7" w:rsidP="00920FE7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7899">
        <w:rPr>
          <w:rFonts w:ascii="Times New Roman" w:hAnsi="Times New Roman" w:cs="Times New Roman"/>
          <w:b/>
          <w:sz w:val="40"/>
          <w:szCs w:val="40"/>
        </w:rPr>
        <w:t xml:space="preserve">Ingen platsbokning, </w:t>
      </w:r>
      <w:proofErr w:type="gramStart"/>
      <w:r w:rsidRPr="009F7899">
        <w:rPr>
          <w:rFonts w:ascii="Times New Roman" w:hAnsi="Times New Roman" w:cs="Times New Roman"/>
          <w:b/>
          <w:sz w:val="40"/>
          <w:szCs w:val="40"/>
        </w:rPr>
        <w:t>4-5</w:t>
      </w:r>
      <w:proofErr w:type="gramEnd"/>
      <w:r w:rsidRPr="009F7899">
        <w:rPr>
          <w:rFonts w:ascii="Times New Roman" w:hAnsi="Times New Roman" w:cs="Times New Roman"/>
          <w:b/>
          <w:sz w:val="40"/>
          <w:szCs w:val="40"/>
        </w:rPr>
        <w:t xml:space="preserve"> minuter</w:t>
      </w:r>
      <w:r w:rsidR="009F7899" w:rsidRPr="009F7899">
        <w:rPr>
          <w:rFonts w:ascii="Times New Roman" w:hAnsi="Times New Roman" w:cs="Times New Roman"/>
          <w:b/>
          <w:sz w:val="40"/>
          <w:szCs w:val="40"/>
        </w:rPr>
        <w:t xml:space="preserve">, 300kr </w:t>
      </w:r>
      <w:proofErr w:type="spellStart"/>
      <w:r w:rsidR="009F7899" w:rsidRPr="009F7899">
        <w:rPr>
          <w:rFonts w:ascii="Times New Roman" w:hAnsi="Times New Roman" w:cs="Times New Roman"/>
          <w:b/>
          <w:sz w:val="40"/>
          <w:szCs w:val="40"/>
        </w:rPr>
        <w:t>pp</w:t>
      </w:r>
      <w:proofErr w:type="spellEnd"/>
      <w:r w:rsidRPr="009F7899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9F7899">
        <w:rPr>
          <w:rFonts w:ascii="Times New Roman" w:hAnsi="Times New Roman" w:cs="Times New Roman"/>
          <w:b/>
          <w:sz w:val="40"/>
          <w:szCs w:val="40"/>
        </w:rPr>
        <w:t>Swish</w:t>
      </w:r>
      <w:proofErr w:type="spellEnd"/>
      <w:r w:rsidRPr="009F7899">
        <w:rPr>
          <w:rFonts w:ascii="Times New Roman" w:hAnsi="Times New Roman" w:cs="Times New Roman"/>
          <w:b/>
          <w:sz w:val="40"/>
          <w:szCs w:val="40"/>
        </w:rPr>
        <w:t>/kontant</w:t>
      </w:r>
    </w:p>
    <w:p w14:paraId="5F739932" w14:textId="52A67997" w:rsidR="00920FE7" w:rsidRPr="00E77C1E" w:rsidRDefault="00837590" w:rsidP="00920FE7">
      <w:pPr>
        <w:spacing w:line="240" w:lineRule="auto"/>
        <w:ind w:left="-426"/>
        <w:jc w:val="center"/>
        <w:rPr>
          <w:rStyle w:val="Hyperlnk"/>
          <w:rFonts w:ascii="Times New Roman" w:hAnsi="Times New Roman" w:cs="Times New Roman"/>
          <w:b/>
          <w:color w:val="1F497D" w:themeColor="text2"/>
          <w:sz w:val="15"/>
          <w:szCs w:val="20"/>
          <w:u w:val="none"/>
        </w:rPr>
      </w:pPr>
      <w:bookmarkStart w:id="0" w:name="_GoBack"/>
      <w:bookmarkEnd w:id="0"/>
      <w:r w:rsidRPr="00E77C1E">
        <w:rPr>
          <w:rFonts w:ascii="Times New Roman" w:hAnsi="Times New Roman" w:cs="Times New Roman"/>
          <w:b/>
          <w:sz w:val="15"/>
          <w:szCs w:val="20"/>
        </w:rPr>
        <w:t xml:space="preserve"> </w:t>
      </w:r>
      <w:r w:rsidR="00920FE7" w:rsidRPr="00E77C1E">
        <w:rPr>
          <w:rFonts w:ascii="Times New Roman" w:hAnsi="Times New Roman" w:cs="Times New Roman"/>
          <w:b/>
          <w:sz w:val="15"/>
          <w:szCs w:val="20"/>
        </w:rPr>
        <w:t xml:space="preserve">(Hyr hela helikoptern och ta med max </w:t>
      </w:r>
      <w:r w:rsidR="009F7899">
        <w:rPr>
          <w:rFonts w:ascii="Times New Roman" w:hAnsi="Times New Roman" w:cs="Times New Roman"/>
          <w:b/>
          <w:sz w:val="15"/>
          <w:szCs w:val="20"/>
        </w:rPr>
        <w:t>6</w:t>
      </w:r>
      <w:r w:rsidR="00920FE7" w:rsidRPr="00E77C1E">
        <w:rPr>
          <w:rFonts w:ascii="Times New Roman" w:hAnsi="Times New Roman" w:cs="Times New Roman"/>
          <w:b/>
          <w:sz w:val="15"/>
          <w:szCs w:val="20"/>
        </w:rPr>
        <w:t xml:space="preserve"> </w:t>
      </w:r>
      <w:proofErr w:type="spellStart"/>
      <w:r w:rsidR="00920FE7" w:rsidRPr="00E77C1E">
        <w:rPr>
          <w:rFonts w:ascii="Times New Roman" w:hAnsi="Times New Roman" w:cs="Times New Roman"/>
          <w:b/>
          <w:sz w:val="15"/>
          <w:szCs w:val="20"/>
        </w:rPr>
        <w:t>st</w:t>
      </w:r>
      <w:proofErr w:type="spellEnd"/>
      <w:r w:rsidR="00920FE7" w:rsidRPr="00E77C1E">
        <w:rPr>
          <w:rFonts w:ascii="Times New Roman" w:hAnsi="Times New Roman" w:cs="Times New Roman"/>
          <w:b/>
          <w:sz w:val="15"/>
          <w:szCs w:val="20"/>
        </w:rPr>
        <w:t xml:space="preserve"> </w:t>
      </w:r>
      <w:proofErr w:type="spellStart"/>
      <w:r w:rsidR="00920FE7" w:rsidRPr="00E77C1E">
        <w:rPr>
          <w:rFonts w:ascii="Times New Roman" w:hAnsi="Times New Roman" w:cs="Times New Roman"/>
          <w:b/>
          <w:sz w:val="15"/>
          <w:szCs w:val="20"/>
        </w:rPr>
        <w:t>pers</w:t>
      </w:r>
      <w:proofErr w:type="spellEnd"/>
      <w:r w:rsidR="00920FE7" w:rsidRPr="00E77C1E">
        <w:rPr>
          <w:rFonts w:ascii="Times New Roman" w:hAnsi="Times New Roman" w:cs="Times New Roman"/>
          <w:b/>
          <w:sz w:val="15"/>
          <w:szCs w:val="20"/>
        </w:rPr>
        <w:t xml:space="preserve"> i 15 minuter för </w:t>
      </w:r>
      <w:proofErr w:type="gramStart"/>
      <w:r w:rsidR="00920FE7" w:rsidRPr="00E77C1E">
        <w:rPr>
          <w:rFonts w:ascii="Times New Roman" w:hAnsi="Times New Roman" w:cs="Times New Roman"/>
          <w:b/>
          <w:sz w:val="15"/>
          <w:szCs w:val="20"/>
        </w:rPr>
        <w:t>4.500:-</w:t>
      </w:r>
      <w:proofErr w:type="gramEnd"/>
      <w:r w:rsidR="00920FE7" w:rsidRPr="00E77C1E">
        <w:rPr>
          <w:rFonts w:ascii="Times New Roman" w:hAnsi="Times New Roman" w:cs="Times New Roman"/>
          <w:b/>
          <w:sz w:val="15"/>
          <w:szCs w:val="20"/>
        </w:rPr>
        <w:t xml:space="preserve"> eller i 30 min för 8.000:- . Skicka önskemål till </w:t>
      </w:r>
      <w:hyperlink r:id="rId8" w:history="1">
        <w:r w:rsidR="00920FE7" w:rsidRPr="00E77C1E">
          <w:rPr>
            <w:rStyle w:val="Hyperlnk"/>
            <w:rFonts w:ascii="Times New Roman" w:hAnsi="Times New Roman" w:cs="Times New Roman"/>
            <w:b/>
            <w:color w:val="1F497D" w:themeColor="text2"/>
            <w:sz w:val="15"/>
            <w:szCs w:val="20"/>
            <w:u w:val="none"/>
          </w:rPr>
          <w:t>helikopter.rundflyg@outlook.com</w:t>
        </w:r>
      </w:hyperlink>
      <w:r w:rsidR="00920FE7" w:rsidRPr="00E77C1E">
        <w:rPr>
          <w:rStyle w:val="Hyperlnk"/>
          <w:rFonts w:ascii="Times New Roman" w:hAnsi="Times New Roman" w:cs="Times New Roman"/>
          <w:b/>
          <w:color w:val="1F497D" w:themeColor="text2"/>
          <w:sz w:val="15"/>
          <w:szCs w:val="20"/>
          <w:u w:val="none"/>
        </w:rPr>
        <w:t>)</w:t>
      </w:r>
    </w:p>
    <w:p w14:paraId="7797AD67" w14:textId="46A1DF2F" w:rsidR="00CF6758" w:rsidRPr="00EE7C7C" w:rsidRDefault="00E3302A" w:rsidP="00EE7C7C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EE7C7C">
        <w:rPr>
          <w:rFonts w:ascii="Times New Roman" w:hAnsi="Times New Roman" w:cs="Times New Roman"/>
          <w:b/>
          <w:sz w:val="80"/>
          <w:szCs w:val="80"/>
        </w:rPr>
        <w:t xml:space="preserve">Välkomna! </w:t>
      </w:r>
      <w:r w:rsidR="00EF324E" w:rsidRPr="00EE7C7C">
        <w:rPr>
          <w:rFonts w:ascii="Times New Roman" w:hAnsi="Times New Roman" w:cs="Times New Roman"/>
          <w:b/>
          <w:sz w:val="80"/>
          <w:szCs w:val="80"/>
        </w:rPr>
        <w:t>Helinord</w:t>
      </w:r>
      <w:r w:rsidRPr="00EE7C7C">
        <w:rPr>
          <w:rFonts w:ascii="Times New Roman" w:hAnsi="Times New Roman" w:cs="Times New Roman"/>
          <w:b/>
          <w:sz w:val="80"/>
          <w:szCs w:val="80"/>
        </w:rPr>
        <w:t xml:space="preserve"> AB</w:t>
      </w:r>
    </w:p>
    <w:sectPr w:rsidR="00CF6758" w:rsidRPr="00EE7C7C" w:rsidSect="006C44B7">
      <w:pgSz w:w="11906" w:h="16838"/>
      <w:pgMar w:top="28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C3A8" w14:textId="77777777" w:rsidR="00D54D78" w:rsidRDefault="00D54D78" w:rsidP="00641D74">
      <w:pPr>
        <w:spacing w:after="0" w:line="240" w:lineRule="auto"/>
      </w:pPr>
      <w:r>
        <w:separator/>
      </w:r>
    </w:p>
  </w:endnote>
  <w:endnote w:type="continuationSeparator" w:id="0">
    <w:p w14:paraId="4089C4CB" w14:textId="77777777" w:rsidR="00D54D78" w:rsidRDefault="00D54D78" w:rsidP="0064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6E07" w14:textId="77777777" w:rsidR="00D54D78" w:rsidRDefault="00D54D78" w:rsidP="00641D74">
      <w:pPr>
        <w:spacing w:after="0" w:line="240" w:lineRule="auto"/>
      </w:pPr>
      <w:r>
        <w:separator/>
      </w:r>
    </w:p>
  </w:footnote>
  <w:footnote w:type="continuationSeparator" w:id="0">
    <w:p w14:paraId="486226CF" w14:textId="77777777" w:rsidR="00D54D78" w:rsidRDefault="00D54D78" w:rsidP="00641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74"/>
    <w:rsid w:val="00005A66"/>
    <w:rsid w:val="0001163D"/>
    <w:rsid w:val="00012929"/>
    <w:rsid w:val="00021FBC"/>
    <w:rsid w:val="00047612"/>
    <w:rsid w:val="0006233B"/>
    <w:rsid w:val="0006458C"/>
    <w:rsid w:val="00064AAF"/>
    <w:rsid w:val="00064DC5"/>
    <w:rsid w:val="00071A7B"/>
    <w:rsid w:val="0008001E"/>
    <w:rsid w:val="00084E15"/>
    <w:rsid w:val="0008757F"/>
    <w:rsid w:val="00093B40"/>
    <w:rsid w:val="000A73AB"/>
    <w:rsid w:val="000B0CC1"/>
    <w:rsid w:val="000B2479"/>
    <w:rsid w:val="000B2987"/>
    <w:rsid w:val="000D5BA4"/>
    <w:rsid w:val="000E3869"/>
    <w:rsid w:val="000E5CAC"/>
    <w:rsid w:val="000F7657"/>
    <w:rsid w:val="00115E5D"/>
    <w:rsid w:val="00127EC2"/>
    <w:rsid w:val="00136DDC"/>
    <w:rsid w:val="00163D74"/>
    <w:rsid w:val="001A0269"/>
    <w:rsid w:val="001B1DB9"/>
    <w:rsid w:val="001B3BEA"/>
    <w:rsid w:val="001C22CF"/>
    <w:rsid w:val="001E4F96"/>
    <w:rsid w:val="001F02DA"/>
    <w:rsid w:val="00203BA6"/>
    <w:rsid w:val="00205148"/>
    <w:rsid w:val="00205F57"/>
    <w:rsid w:val="002156A7"/>
    <w:rsid w:val="002162BA"/>
    <w:rsid w:val="00242EDB"/>
    <w:rsid w:val="00254E10"/>
    <w:rsid w:val="002762F2"/>
    <w:rsid w:val="00291948"/>
    <w:rsid w:val="002A0E7D"/>
    <w:rsid w:val="002B2343"/>
    <w:rsid w:val="002C25F1"/>
    <w:rsid w:val="002D76C2"/>
    <w:rsid w:val="002F454E"/>
    <w:rsid w:val="00322729"/>
    <w:rsid w:val="00352E7D"/>
    <w:rsid w:val="00356795"/>
    <w:rsid w:val="003572EF"/>
    <w:rsid w:val="00361B39"/>
    <w:rsid w:val="00374646"/>
    <w:rsid w:val="00376429"/>
    <w:rsid w:val="00392D72"/>
    <w:rsid w:val="0039770D"/>
    <w:rsid w:val="003C5D76"/>
    <w:rsid w:val="003C7109"/>
    <w:rsid w:val="003D45E7"/>
    <w:rsid w:val="003E239A"/>
    <w:rsid w:val="003F1510"/>
    <w:rsid w:val="004025C5"/>
    <w:rsid w:val="004126BE"/>
    <w:rsid w:val="00426697"/>
    <w:rsid w:val="004315AE"/>
    <w:rsid w:val="004342D8"/>
    <w:rsid w:val="004540D3"/>
    <w:rsid w:val="004817AD"/>
    <w:rsid w:val="004821D2"/>
    <w:rsid w:val="0049623E"/>
    <w:rsid w:val="004B39FB"/>
    <w:rsid w:val="004B58F6"/>
    <w:rsid w:val="004C2223"/>
    <w:rsid w:val="004D2F41"/>
    <w:rsid w:val="004D5549"/>
    <w:rsid w:val="004D6C0C"/>
    <w:rsid w:val="004D799A"/>
    <w:rsid w:val="004F07CF"/>
    <w:rsid w:val="004F2C05"/>
    <w:rsid w:val="005118EA"/>
    <w:rsid w:val="0052265B"/>
    <w:rsid w:val="00522AE5"/>
    <w:rsid w:val="0052474F"/>
    <w:rsid w:val="005265B1"/>
    <w:rsid w:val="00530913"/>
    <w:rsid w:val="00531DD0"/>
    <w:rsid w:val="0056194B"/>
    <w:rsid w:val="00562943"/>
    <w:rsid w:val="00574396"/>
    <w:rsid w:val="00577158"/>
    <w:rsid w:val="0057761B"/>
    <w:rsid w:val="00597AD2"/>
    <w:rsid w:val="005A3F23"/>
    <w:rsid w:val="005C1892"/>
    <w:rsid w:val="005D1ECF"/>
    <w:rsid w:val="005D2A72"/>
    <w:rsid w:val="005E1BA0"/>
    <w:rsid w:val="006022D0"/>
    <w:rsid w:val="00614C85"/>
    <w:rsid w:val="00621E5A"/>
    <w:rsid w:val="006410DF"/>
    <w:rsid w:val="00641D74"/>
    <w:rsid w:val="006543C1"/>
    <w:rsid w:val="006811CE"/>
    <w:rsid w:val="00683F57"/>
    <w:rsid w:val="006929C4"/>
    <w:rsid w:val="0069568C"/>
    <w:rsid w:val="00696BBD"/>
    <w:rsid w:val="006C1023"/>
    <w:rsid w:val="006C34A4"/>
    <w:rsid w:val="006C44B7"/>
    <w:rsid w:val="006F0C89"/>
    <w:rsid w:val="00707DAC"/>
    <w:rsid w:val="007208F3"/>
    <w:rsid w:val="0072507F"/>
    <w:rsid w:val="0073382A"/>
    <w:rsid w:val="00736CD3"/>
    <w:rsid w:val="00736F06"/>
    <w:rsid w:val="007509C1"/>
    <w:rsid w:val="0075152A"/>
    <w:rsid w:val="00762D03"/>
    <w:rsid w:val="0077477E"/>
    <w:rsid w:val="00775EFF"/>
    <w:rsid w:val="007774A5"/>
    <w:rsid w:val="00784661"/>
    <w:rsid w:val="00795082"/>
    <w:rsid w:val="007950E4"/>
    <w:rsid w:val="007B21C6"/>
    <w:rsid w:val="007B5EA0"/>
    <w:rsid w:val="007C40AC"/>
    <w:rsid w:val="007F1A21"/>
    <w:rsid w:val="00805203"/>
    <w:rsid w:val="00805508"/>
    <w:rsid w:val="0083149A"/>
    <w:rsid w:val="00837590"/>
    <w:rsid w:val="008A2344"/>
    <w:rsid w:val="008A5078"/>
    <w:rsid w:val="0090310E"/>
    <w:rsid w:val="00910BBE"/>
    <w:rsid w:val="00920FE7"/>
    <w:rsid w:val="00923E5B"/>
    <w:rsid w:val="009276BE"/>
    <w:rsid w:val="00931B7C"/>
    <w:rsid w:val="00936649"/>
    <w:rsid w:val="00940D49"/>
    <w:rsid w:val="0095379F"/>
    <w:rsid w:val="00961A44"/>
    <w:rsid w:val="00970A42"/>
    <w:rsid w:val="00976A0F"/>
    <w:rsid w:val="0098363C"/>
    <w:rsid w:val="009848B0"/>
    <w:rsid w:val="009A5497"/>
    <w:rsid w:val="009B7BD9"/>
    <w:rsid w:val="009C6D3D"/>
    <w:rsid w:val="009D3AEE"/>
    <w:rsid w:val="009D4D0E"/>
    <w:rsid w:val="009E2E23"/>
    <w:rsid w:val="009F7899"/>
    <w:rsid w:val="00A01C6D"/>
    <w:rsid w:val="00A351CE"/>
    <w:rsid w:val="00A455A8"/>
    <w:rsid w:val="00A57983"/>
    <w:rsid w:val="00A635F2"/>
    <w:rsid w:val="00A85875"/>
    <w:rsid w:val="00A90B67"/>
    <w:rsid w:val="00A918A0"/>
    <w:rsid w:val="00AB5D47"/>
    <w:rsid w:val="00AE26AD"/>
    <w:rsid w:val="00AE3A72"/>
    <w:rsid w:val="00B31E86"/>
    <w:rsid w:val="00B33377"/>
    <w:rsid w:val="00B537BD"/>
    <w:rsid w:val="00B65EA8"/>
    <w:rsid w:val="00B75D2E"/>
    <w:rsid w:val="00B92EDB"/>
    <w:rsid w:val="00B95D35"/>
    <w:rsid w:val="00BC3062"/>
    <w:rsid w:val="00BD4A96"/>
    <w:rsid w:val="00BF3BB8"/>
    <w:rsid w:val="00BF7882"/>
    <w:rsid w:val="00C065B7"/>
    <w:rsid w:val="00C15AFE"/>
    <w:rsid w:val="00C17882"/>
    <w:rsid w:val="00C17A1E"/>
    <w:rsid w:val="00C235F0"/>
    <w:rsid w:val="00C60395"/>
    <w:rsid w:val="00C620DC"/>
    <w:rsid w:val="00C718DD"/>
    <w:rsid w:val="00C756F1"/>
    <w:rsid w:val="00C9239E"/>
    <w:rsid w:val="00CA501C"/>
    <w:rsid w:val="00CA6003"/>
    <w:rsid w:val="00CD075F"/>
    <w:rsid w:val="00CF21DD"/>
    <w:rsid w:val="00CF6758"/>
    <w:rsid w:val="00D056B9"/>
    <w:rsid w:val="00D34ABF"/>
    <w:rsid w:val="00D435E5"/>
    <w:rsid w:val="00D54327"/>
    <w:rsid w:val="00D54D78"/>
    <w:rsid w:val="00D57E64"/>
    <w:rsid w:val="00D9228E"/>
    <w:rsid w:val="00DB040A"/>
    <w:rsid w:val="00DB1918"/>
    <w:rsid w:val="00DB496A"/>
    <w:rsid w:val="00DB73B6"/>
    <w:rsid w:val="00DD04ED"/>
    <w:rsid w:val="00DD3E07"/>
    <w:rsid w:val="00DE2003"/>
    <w:rsid w:val="00DF2476"/>
    <w:rsid w:val="00E272C4"/>
    <w:rsid w:val="00E3302A"/>
    <w:rsid w:val="00E33597"/>
    <w:rsid w:val="00E46984"/>
    <w:rsid w:val="00E53460"/>
    <w:rsid w:val="00E60047"/>
    <w:rsid w:val="00E83A51"/>
    <w:rsid w:val="00E84791"/>
    <w:rsid w:val="00EB10C0"/>
    <w:rsid w:val="00EB5BF2"/>
    <w:rsid w:val="00ED0EAF"/>
    <w:rsid w:val="00EE4A66"/>
    <w:rsid w:val="00EE7C7C"/>
    <w:rsid w:val="00EF18E3"/>
    <w:rsid w:val="00EF324E"/>
    <w:rsid w:val="00EF4D1B"/>
    <w:rsid w:val="00F01D2B"/>
    <w:rsid w:val="00F05217"/>
    <w:rsid w:val="00F11CE3"/>
    <w:rsid w:val="00F33CB7"/>
    <w:rsid w:val="00F514EB"/>
    <w:rsid w:val="00F54EEE"/>
    <w:rsid w:val="00F736BC"/>
    <w:rsid w:val="00F82CCE"/>
    <w:rsid w:val="00F83B8C"/>
    <w:rsid w:val="00F85457"/>
    <w:rsid w:val="00FC0CF5"/>
    <w:rsid w:val="00FC3321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CDCF8"/>
  <w15:docId w15:val="{832AE66A-05E8-F941-B43A-0A57D12E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4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D7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1D74"/>
  </w:style>
  <w:style w:type="paragraph" w:styleId="Sidfot">
    <w:name w:val="footer"/>
    <w:basedOn w:val="Normal"/>
    <w:link w:val="Sidfot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1D74"/>
  </w:style>
  <w:style w:type="character" w:styleId="Hyperlnk">
    <w:name w:val="Hyperlink"/>
    <w:basedOn w:val="Standardstycketeckensnitt"/>
    <w:uiPriority w:val="99"/>
    <w:unhideWhenUsed/>
    <w:rsid w:val="00561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ikopter.rundflyg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770A-0505-864A-A693-8306D93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Sköld</cp:lastModifiedBy>
  <cp:revision>2</cp:revision>
  <cp:lastPrinted>2016-06-13T14:50:00Z</cp:lastPrinted>
  <dcterms:created xsi:type="dcterms:W3CDTF">2019-06-08T21:58:00Z</dcterms:created>
  <dcterms:modified xsi:type="dcterms:W3CDTF">2019-06-08T21:58:00Z</dcterms:modified>
</cp:coreProperties>
</file>